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7043F6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7043F6" w:rsidP="007043F6">
      <w:pPr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記入日　令和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405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（　　　　　　　　）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080B4F" w:rsidRPr="009F77BE" w:rsidTr="00CD34B3">
        <w:trPr>
          <w:trHeight w:val="2144"/>
        </w:trPr>
        <w:tc>
          <w:tcPr>
            <w:tcW w:w="10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</w:t>
            </w:r>
            <w:bookmarkStart w:id="2" w:name="_GoBack"/>
            <w:bookmarkEnd w:id="2"/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CD34B3" w:rsidRPr="009F77BE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Pr="00CD34B3" w:rsidRDefault="00CD34B3" w:rsidP="00CD34B3">
            <w:pPr>
              <w:spacing w:afterLines="50" w:after="180"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3" w:name="_Hlk2369937"/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1337D7" w:rsidRPr="009F77BE" w:rsidTr="00CD34B3">
        <w:trPr>
          <w:trHeight w:val="1021"/>
        </w:trPr>
        <w:tc>
          <w:tcPr>
            <w:tcW w:w="10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CD34B3" w:rsidP="00A40C1E">
            <w:pPr>
              <w:spacing w:afterLines="50" w:after="180" w:line="0" w:lineRule="atLeast"/>
              <w:ind w:left="240" w:hangingChars="100" w:hanging="24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1337D7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CD34B3">
        <w:tc>
          <w:tcPr>
            <w:tcW w:w="10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CD34B3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FF" w:rsidRDefault="002E2BFF">
      <w:r>
        <w:separator/>
      </w:r>
    </w:p>
  </w:endnote>
  <w:endnote w:type="continuationSeparator" w:id="0">
    <w:p w:rsidR="002E2BFF" w:rsidRDefault="002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FF" w:rsidRDefault="002E2BFF">
      <w:r>
        <w:separator/>
      </w:r>
    </w:p>
  </w:footnote>
  <w:footnote w:type="continuationSeparator" w:id="0">
    <w:p w:rsidR="002E2BFF" w:rsidRDefault="002E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F6" w:rsidRDefault="007043F6">
    <w:pPr>
      <w:pStyle w:val="a3"/>
    </w:pP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B1085E" wp14:editId="739AA987">
              <wp:simplePos x="0" y="0"/>
              <wp:positionH relativeFrom="margin">
                <wp:posOffset>5292090</wp:posOffset>
              </wp:positionH>
              <wp:positionV relativeFrom="paragraph">
                <wp:posOffset>-113665</wp:posOffset>
              </wp:positionV>
              <wp:extent cx="784860" cy="266700"/>
              <wp:effectExtent l="0" t="0" r="15240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3F6" w:rsidRPr="007043F6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szCs w:val="28"/>
                            </w:rPr>
                          </w:pPr>
                          <w:r w:rsidRPr="007043F6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提出用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085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7pt;margin-top:-8.95pt;width:61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" strokecolor="black [3213]" strokeweight="1.5pt">
              <v:textbox inset="0,0,0,0">
                <w:txbxContent>
                  <w:p w:rsidR="007043F6" w:rsidRPr="007043F6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</w:pPr>
                    <w:r w:rsidRPr="007043F6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提出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B1A8AC" wp14:editId="54A0C7F1">
              <wp:simplePos x="0" y="0"/>
              <wp:positionH relativeFrom="column">
                <wp:posOffset>-137160</wp:posOffset>
              </wp:positionH>
              <wp:positionV relativeFrom="paragraph">
                <wp:posOffset>-190500</wp:posOffset>
              </wp:positionV>
              <wp:extent cx="3619500" cy="26670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3F6" w:rsidRPr="00DC570F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提出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期限</w:t>
                          </w:r>
                          <w:r w:rsidR="00D574FC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５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月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７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日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(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金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時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分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まで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厳守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1A8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pt;margin-top:-15pt;width:28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" strokecolor="red" strokeweight="1.5pt">
              <v:textbox inset="0,0,0,0">
                <w:txbxContent>
                  <w:p w:rsidR="007043F6" w:rsidRPr="00DC570F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提出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期限</w:t>
                    </w:r>
                    <w:r w:rsidR="00D574FC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５</w:t>
                    </w:r>
                    <w:r w:rsidR="005F4532"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月</w:t>
                    </w:r>
                    <w:r w:rsidR="005F4532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７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日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(</w:t>
                    </w:r>
                    <w:r w:rsidR="005F4532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金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17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時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30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分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まで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厳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C15B7"/>
    <w:rsid w:val="002E2BFF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5F4532"/>
    <w:rsid w:val="00600784"/>
    <w:rsid w:val="006808D2"/>
    <w:rsid w:val="006860F1"/>
    <w:rsid w:val="006B3FA4"/>
    <w:rsid w:val="006C5925"/>
    <w:rsid w:val="006D2160"/>
    <w:rsid w:val="007043F6"/>
    <w:rsid w:val="0076284B"/>
    <w:rsid w:val="00843115"/>
    <w:rsid w:val="00886A46"/>
    <w:rsid w:val="00886E12"/>
    <w:rsid w:val="008E5C7A"/>
    <w:rsid w:val="00911FF2"/>
    <w:rsid w:val="00921468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D34B3"/>
    <w:rsid w:val="00CE69C7"/>
    <w:rsid w:val="00D55775"/>
    <w:rsid w:val="00D574FC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B4C6CE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C692-7571-492A-B02F-191EA1A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学生厚生課</cp:lastModifiedBy>
  <cp:revision>6</cp:revision>
  <cp:lastPrinted>2020-03-19T06:55:00Z</cp:lastPrinted>
  <dcterms:created xsi:type="dcterms:W3CDTF">2020-03-04T02:21:00Z</dcterms:created>
  <dcterms:modified xsi:type="dcterms:W3CDTF">2021-03-22T08:04:00Z</dcterms:modified>
</cp:coreProperties>
</file>